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81415" w:rsidRPr="00CD0319" w:rsidP="00D74A9E" w14:paraId="2F45210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C81415" w:rsidRPr="00CD0319" w:rsidP="00D74A9E" w14:paraId="0A11A7F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C81415" w:rsidP="00D74A9E" w14:paraId="6266A4E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81415" w:rsidP="00B33F12" w14:paraId="16D1CFE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3521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35219">
        <w:rPr>
          <w:rFonts w:eastAsia="Calibri" w:cstheme="minorHAnsi"/>
          <w:noProof/>
          <w:sz w:val="24"/>
          <w:szCs w:val="24"/>
        </w:rPr>
        <w:t>José dos Passo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35219">
        <w:rPr>
          <w:rFonts w:eastAsia="Calibri" w:cstheme="minorHAnsi"/>
          <w:noProof/>
          <w:sz w:val="24"/>
          <w:szCs w:val="24"/>
        </w:rPr>
        <w:t>11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35219">
        <w:rPr>
          <w:rFonts w:eastAsia="Calibri" w:cstheme="minorHAnsi"/>
          <w:noProof/>
          <w:sz w:val="24"/>
          <w:szCs w:val="24"/>
        </w:rPr>
        <w:t>Vila Rebouças</w:t>
      </w:r>
      <w:r w:rsidRPr="007D1D81">
        <w:rPr>
          <w:rFonts w:eastAsia="Calibri" w:cstheme="minorHAnsi"/>
          <w:sz w:val="24"/>
          <w:szCs w:val="24"/>
        </w:rPr>
        <w:t>.</w:t>
      </w:r>
    </w:p>
    <w:p w:rsidR="00C81415" w:rsidP="001B76A4" w14:paraId="0A22509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C81415" w:rsidP="00C709B1" w14:paraId="6179E7F3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81415" w:rsidP="00D74A9E" w14:paraId="1CC4393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C81415" w:rsidRPr="00CD0319" w:rsidP="00D74A9E" w14:paraId="2ED4721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3 de setembr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C81415" w:rsidP="00D74A9E" w14:paraId="272A88A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81415" w:rsidP="00D74A9E" w14:paraId="25C9E29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81415" w:rsidP="00D74A9E" w14:paraId="4D056B0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81415" w:rsidRPr="00CD0319" w:rsidP="00D74A9E" w14:paraId="63E6E42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81415" w:rsidRPr="00CD0319" w:rsidP="00D74A9E" w14:paraId="2BCB570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C81415" w:rsidP="00F8578D" w14:paraId="32D67D7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C81415" w:rsidP="00F8578D" w14:paraId="6998E4F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C81415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C81415" w:rsidRPr="00F8578D" w:rsidP="00F8578D" w14:paraId="2995FA8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C81415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1415" w14:paraId="480CE59E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1415" w:rsidRPr="006D1E9A" w:rsidP="006D1E9A" w14:paraId="54F4D51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830620823" name="Conector reto 83062082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830620823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C81415" w:rsidRPr="006D1E9A" w:rsidP="006D1E9A" w14:paraId="4F9F13E4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1415" w14:paraId="189D26D6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245D61C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49864A83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3FE56167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068B0A73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1415" w:rsidRPr="006D1E9A" w:rsidP="006D1E9A" w14:paraId="6175B39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315582639" name="Agrupar 31558263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835954618" name="Forma Livre: Forma 83595461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890662274" name="Forma Livre: Forma 890662274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50887717" name="Forma Livre: Forma 1550887717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315582639" o:spid="_x0000_s2049" style="width:595.1pt;height:808.7pt;margin-top:0.2pt;margin-left:-68.95pt;position:absolute;z-index:-251650048" coordsize="75577,102703">
              <v:shape id="Forma Livre: Forma 83595461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890662274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550887717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72666314" name="Imagem 726663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56268D8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62931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35219"/>
    <w:rsid w:val="0004568B"/>
    <w:rsid w:val="0004594B"/>
    <w:rsid w:val="00056BD7"/>
    <w:rsid w:val="00062BCC"/>
    <w:rsid w:val="0007542F"/>
    <w:rsid w:val="000A3FB8"/>
    <w:rsid w:val="000D167B"/>
    <w:rsid w:val="000E4A31"/>
    <w:rsid w:val="00121DBB"/>
    <w:rsid w:val="001256C5"/>
    <w:rsid w:val="00153D20"/>
    <w:rsid w:val="001626DB"/>
    <w:rsid w:val="0016724F"/>
    <w:rsid w:val="0017585A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D7CCB"/>
    <w:rsid w:val="002E06EF"/>
    <w:rsid w:val="002E1B21"/>
    <w:rsid w:val="002E3946"/>
    <w:rsid w:val="002E4CC3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B32A6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0D61"/>
    <w:rsid w:val="006C6C54"/>
    <w:rsid w:val="006D1E9A"/>
    <w:rsid w:val="006E1E15"/>
    <w:rsid w:val="006E5132"/>
    <w:rsid w:val="006F1EF2"/>
    <w:rsid w:val="007021CE"/>
    <w:rsid w:val="00716197"/>
    <w:rsid w:val="00720636"/>
    <w:rsid w:val="00762A80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04BA3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369B8"/>
    <w:rsid w:val="00B41BC9"/>
    <w:rsid w:val="00B775B0"/>
    <w:rsid w:val="00B836CA"/>
    <w:rsid w:val="00B974BA"/>
    <w:rsid w:val="00BB2CF3"/>
    <w:rsid w:val="00BB3A76"/>
    <w:rsid w:val="00C1004E"/>
    <w:rsid w:val="00C10473"/>
    <w:rsid w:val="00C27E41"/>
    <w:rsid w:val="00C30BD3"/>
    <w:rsid w:val="00C41272"/>
    <w:rsid w:val="00C42246"/>
    <w:rsid w:val="00C676A2"/>
    <w:rsid w:val="00C709B1"/>
    <w:rsid w:val="00C77464"/>
    <w:rsid w:val="00C81415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5D7B"/>
    <w:rsid w:val="00D07BEA"/>
    <w:rsid w:val="00D270D1"/>
    <w:rsid w:val="00D3292C"/>
    <w:rsid w:val="00D472BE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  <w:rsid w:val="00FE46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9-03T11:58:00Z</dcterms:created>
  <dcterms:modified xsi:type="dcterms:W3CDTF">2024-09-03T12:06:00Z</dcterms:modified>
</cp:coreProperties>
</file>